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E01" w:rsidRPr="006E4E01" w:rsidRDefault="006E4E01" w:rsidP="00C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явка для участия в ярмарке вакансий </w:t>
            </w:r>
          </w:p>
          <w:p w:rsidR="006E4E01" w:rsidRPr="006E4E01" w:rsidRDefault="006E4E01" w:rsidP="00C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ФГБОУ </w:t>
            </w:r>
            <w:proofErr w:type="gramStart"/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анкт-Петербургского государственного педиатрического медицинского университета» </w:t>
            </w:r>
          </w:p>
          <w:p w:rsidR="00C57165" w:rsidRPr="006E4E01" w:rsidRDefault="006E4E01" w:rsidP="00C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57165"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бластного государственного бюджетного учреждения </w:t>
            </w:r>
          </w:p>
          <w:p w:rsidR="00C57165" w:rsidRPr="006E4E01" w:rsidRDefault="00C57165" w:rsidP="00C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«Качугская районная больница»</w:t>
            </w: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12A7" w:rsidRPr="007B12A7" w:rsidRDefault="007B12A7" w:rsidP="006E4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C57165"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6E4E01"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.2019 год</w:t>
            </w:r>
            <w:r w:rsidR="00144AF1"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E4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6E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учетом коэффициентов, стимулирующих выплат</w:t>
            </w:r>
            <w:r w:rsidR="006E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7B12A7" w:rsidRPr="007B12A7" w:rsidTr="006E4E01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6E4E0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6E4E01" w:rsidP="006E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9303ED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0000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7B12A7" w:rsidRPr="007B12A7" w:rsidTr="006E4E01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6E4E01" w:rsidP="006E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6E4E01" w:rsidP="006E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9303ED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0000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7B12A7" w:rsidRPr="007B12A7" w:rsidTr="006E4E01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6E4E01" w:rsidP="006E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-участковый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6E4E01" w:rsidP="006E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9303ED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0000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12A7" w:rsidRPr="007B12A7" w:rsidTr="006E4E01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6E4E01" w:rsidP="0077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УЗ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6E4E01" w:rsidP="006E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9303ED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0000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4E01" w:rsidRPr="007B12A7" w:rsidTr="006E4E01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E01" w:rsidRDefault="006E4E01" w:rsidP="0077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01" w:rsidRDefault="006E4E01" w:rsidP="006E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0000</w:t>
            </w:r>
          </w:p>
        </w:tc>
      </w:tr>
      <w:tr w:rsidR="006E4E01" w:rsidRPr="007B12A7" w:rsidTr="006E4E01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E01" w:rsidRDefault="006E4E01" w:rsidP="0077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01" w:rsidRDefault="006E4E01" w:rsidP="006E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30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0000</w:t>
            </w:r>
            <w:bookmarkStart w:id="0" w:name="_GoBack"/>
            <w:bookmarkEnd w:id="0"/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B12A7" w:rsidRPr="007B12A7" w:rsidRDefault="00777BA0" w:rsidP="006E4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ая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ёт средств федерального бюджета –</w:t>
            </w:r>
            <w:r w:rsidR="006E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лн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уб./ единовременные компенсационные выплаты за счёт средств муниципального бюджета по программе «Медицинские кадр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,/ </w:t>
            </w:r>
            <w:r w:rsidR="006E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 отсутствии свободного служебного жилья 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ощь в поиске и аренде жилья по договору социального найма, компенсация арендной платы за счёт средств регионального бюджета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зможность участия в муниципальной программе «Молодая семья» - строительство жилья с оплат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% стоимости за счёт государства/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енности трудоустройства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ый рабочий день, 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совмещения, совместительства должностей</w:t>
            </w:r>
            <w:r w:rsidR="00D8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A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ичие стимулирующих выплат при выполнении критериев оценки эффективности деятельности</w:t>
            </w:r>
            <w:r w:rsidR="00D8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5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сение экстр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дежурств на дому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6203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proofErr w:type="spellStart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. Качуг, пер. </w:t>
            </w:r>
            <w:proofErr w:type="gramStart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Больничный</w:t>
            </w:r>
            <w:proofErr w:type="gramEnd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6E4E01" w:rsidRDefault="006E4E0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лавный врач – Федосеев Александр Николаевич: тел. 8-395-40-31410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начальник Кузнецов Иосиф Николаеви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CE4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ел. </w:t>
            </w:r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-395-40-31246</w:t>
            </w:r>
          </w:p>
          <w:p w:rsidR="00144AF1" w:rsidRDefault="00777BA0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едующий поликлиникой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асс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ладимирович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CE4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л.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-395-40-31498</w:t>
            </w:r>
          </w:p>
          <w:p w:rsidR="00144AF1" w:rsidRDefault="00144AF1" w:rsidP="0077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77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kachcrb</w:t>
            </w:r>
            <w:proofErr w:type="spellEnd"/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D49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E4E01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77BA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258A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03ED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57165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49D9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0EE0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7BD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1487-8A8E-4A8F-A639-334D26D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Кадры1</cp:lastModifiedBy>
  <cp:revision>8</cp:revision>
  <cp:lastPrinted>2019-04-03T06:12:00Z</cp:lastPrinted>
  <dcterms:created xsi:type="dcterms:W3CDTF">2019-04-11T08:09:00Z</dcterms:created>
  <dcterms:modified xsi:type="dcterms:W3CDTF">2019-04-24T05:39:00Z</dcterms:modified>
</cp:coreProperties>
</file>